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693134"/>
    <w:p w14:paraId="537D4CC6" w14:textId="26AC0F9E" w:rsidR="0045203C" w:rsidRDefault="0045203C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8C67" wp14:editId="4BF639CE">
                <wp:simplePos x="0" y="0"/>
                <wp:positionH relativeFrom="column">
                  <wp:posOffset>184150</wp:posOffset>
                </wp:positionH>
                <wp:positionV relativeFrom="paragraph">
                  <wp:posOffset>226060</wp:posOffset>
                </wp:positionV>
                <wp:extent cx="6071235" cy="9584690"/>
                <wp:effectExtent l="0" t="0" r="2476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95846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5363" id="Rectangle 1" o:spid="_x0000_s1026" style="position:absolute;margin-left:14.5pt;margin-top:17.8pt;width:478.05pt;height:7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" filled="f" strokecolor="#243f60" strokeweight="2pt">
                <v:stroke linestyle="thinThin"/>
              </v:rect>
            </w:pict>
          </mc:Fallback>
        </mc:AlternateContent>
      </w:r>
    </w:p>
    <w:p w14:paraId="44F9148C" w14:textId="60BF51A5" w:rsidR="00A448C2" w:rsidRPr="0022383E" w:rsidRDefault="00A448C2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color w:val="000000"/>
          <w:sz w:val="30"/>
          <w:szCs w:val="30"/>
          <w:lang w:val="en-US"/>
        </w:rPr>
        <w:t>PHÒNG GIÁO DỤC VÀ ĐÀO TẠO QUẬN LONG BIÊN</w:t>
      </w:r>
    </w:p>
    <w:p w14:paraId="22960B83" w14:textId="21AF40DF" w:rsidR="00A448C2" w:rsidRDefault="00A448C2" w:rsidP="00A448C2">
      <w:pPr>
        <w:jc w:val="center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  <w:t>TRƯỜNG TIỂU HỌC GIANG BIÊN</w:t>
      </w:r>
    </w:p>
    <w:p w14:paraId="71447375" w14:textId="770B8148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rPr>
          <w:rFonts w:ascii="Times New Roman" w:hAnsi="Times New Roman"/>
          <w:b/>
          <w:i/>
          <w:noProof/>
          <w:color w:val="00000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A41599" wp14:editId="3EEF2281">
                <wp:simplePos x="0" y="0"/>
                <wp:positionH relativeFrom="column">
                  <wp:posOffset>2480310</wp:posOffset>
                </wp:positionH>
                <wp:positionV relativeFrom="paragraph">
                  <wp:posOffset>52069</wp:posOffset>
                </wp:positionV>
                <wp:extent cx="1446530" cy="0"/>
                <wp:effectExtent l="0" t="0" r="203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C42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3pt,4.1pt" to="30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wr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"/>
            </w:pict>
          </mc:Fallback>
        </mc:AlternateContent>
      </w:r>
    </w:p>
    <w:p w14:paraId="6A0E4BA8" w14:textId="77777777" w:rsidR="00A448C2" w:rsidRPr="00E55B9C" w:rsidRDefault="00A448C2" w:rsidP="00A448C2">
      <w:pPr>
        <w:jc w:val="center"/>
        <w:rPr>
          <w:rFonts w:ascii="Times New Roman" w:hAnsi="Times New Roman"/>
          <w:b/>
          <w:i/>
          <w:color w:val="000000"/>
          <w:sz w:val="2"/>
          <w:szCs w:val="40"/>
          <w:lang w:val="en-US"/>
        </w:rPr>
      </w:pPr>
    </w:p>
    <w:p w14:paraId="41796B7C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6A1D4CC2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fldChar w:fldCharType="begin"/>
      </w:r>
      <w:r>
        <w:instrText xml:space="preserve"> INCLUDEPICTURE "http://olympictienganh.edu.vn/wp-content/uploads/2014/12/logo_SGD-0310.jpg" \* MERGEFORMATINET </w:instrText>
      </w:r>
      <w:r>
        <w:fldChar w:fldCharType="separate"/>
      </w:r>
      <w:r w:rsidR="006C7D03">
        <w:fldChar w:fldCharType="begin"/>
      </w:r>
      <w:r w:rsidR="006C7D03">
        <w:instrText xml:space="preserve"> INCLUDEPICTURE  "http://olympictienganh.edu.vn/wp-content/uploads/2014/12/logo_SGD-0310.jpg" \* MERGEFORMATINET </w:instrText>
      </w:r>
      <w:r w:rsidR="006C7D03">
        <w:fldChar w:fldCharType="separate"/>
      </w:r>
      <w:r w:rsidR="00DF318E">
        <w:fldChar w:fldCharType="begin"/>
      </w:r>
      <w:r w:rsidR="00DF318E">
        <w:instrText xml:space="preserve"> INCLUDEPICTURE  "http://olympictienganh.edu.vn/wp-content/uploads/2014/12/logo_SGD-0310.jpg" \* MERGEFORMATINET </w:instrText>
      </w:r>
      <w:r w:rsidR="00DF318E">
        <w:fldChar w:fldCharType="separate"/>
      </w:r>
      <w:r w:rsidR="00E270A9">
        <w:fldChar w:fldCharType="begin"/>
      </w:r>
      <w:r w:rsidR="00E270A9">
        <w:instrText xml:space="preserve"> INCLUDEPICTURE  "http://olympictienganh.edu.vn/wp-content/uploads/2014/12/logo_SGD-0310.jpg" \* MERGEFORMATINET </w:instrText>
      </w:r>
      <w:r w:rsidR="00E270A9"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olympictienganh.edu.vn/wp-content/uploads/2014/12/logo_SGD-0310.jpg" \* MERGEFORMATINET </w:instrText>
      </w:r>
      <w:r w:rsidR="00000000">
        <w:fldChar w:fldCharType="separate"/>
      </w:r>
      <w:r w:rsidR="00A31991">
        <w:pict w14:anchorId="21DD6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29pt">
            <v:imagedata r:id="rId7" r:href="rId8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E270A9">
        <w:fldChar w:fldCharType="end"/>
      </w:r>
      <w:r w:rsidR="00DF318E">
        <w:fldChar w:fldCharType="end"/>
      </w:r>
      <w:r w:rsidR="006C7D03">
        <w:fldChar w:fldCharType="end"/>
      </w:r>
      <w:r>
        <w:fldChar w:fldCharType="end"/>
      </w:r>
    </w:p>
    <w:p w14:paraId="0116B115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5E9416B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723965F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1F0AA6F4" w14:textId="77777777" w:rsidR="00A448C2" w:rsidRPr="0039535A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</w:pPr>
      <w:r w:rsidRPr="0039535A"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  <w:t>LỊCH BÁO GIẢNG</w:t>
      </w:r>
    </w:p>
    <w:p w14:paraId="76B3A4D8" w14:textId="2CE5569C" w:rsidR="00A448C2" w:rsidRPr="002B1E63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NĂM HỌC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2</w:t>
      </w: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-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3</w:t>
      </w:r>
    </w:p>
    <w:p w14:paraId="648AFD70" w14:textId="77777777" w:rsidR="00A448C2" w:rsidRDefault="00A448C2" w:rsidP="00A448C2">
      <w:pPr>
        <w:spacing w:beforeLines="50" w:before="120" w:afterLines="50" w:after="120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</w:p>
    <w:p w14:paraId="43299964" w14:textId="7421AC68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Họ và tên giáo viên:</w:t>
      </w:r>
      <w:r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  <w:t xml:space="preserve"> 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en-US"/>
        </w:rPr>
        <w:t>NGUYỄN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vi-VN"/>
        </w:rPr>
        <w:t xml:space="preserve"> THỊ KIM NHUNG</w:t>
      </w:r>
    </w:p>
    <w:p w14:paraId="2DEE5F41" w14:textId="77777777" w:rsidR="00A448C2" w:rsidRPr="002B1E63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Chức vụ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Giáo viên GDTC</w:t>
      </w:r>
    </w:p>
    <w:p w14:paraId="2CC916DB" w14:textId="6EE129A1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A37422">
        <w:rPr>
          <w:rFonts w:ascii="Times New Roman" w:hAnsi="Times New Roman"/>
          <w:iCs/>
          <w:color w:val="000000"/>
          <w:sz w:val="32"/>
          <w:szCs w:val="32"/>
          <w:lang w:val="en-US"/>
        </w:rPr>
        <w:t>1,2,3,4,5.</w:t>
      </w:r>
    </w:p>
    <w:p w14:paraId="397EAC05" w14:textId="77777777" w:rsidR="00A448C2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Trường Tiểu học Giang Biên</w:t>
      </w:r>
    </w:p>
    <w:p w14:paraId="4B9A1B33" w14:textId="77777777" w:rsidR="00A448C2" w:rsidRPr="00A0347B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Quận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Long Biên</w:t>
      </w:r>
    </w:p>
    <w:p w14:paraId="72125621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6"/>
          <w:szCs w:val="40"/>
          <w:lang w:val="en-US"/>
        </w:rPr>
      </w:pPr>
    </w:p>
    <w:p w14:paraId="688D0093" w14:textId="72FCEFED" w:rsidR="00A448C2" w:rsidRDefault="00203295" w:rsidP="00203295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/>
          <w:color w:val="000000"/>
          <w:sz w:val="46"/>
          <w:szCs w:val="40"/>
          <w:lang w:val="vi-VN"/>
        </w:rPr>
        <w:t xml:space="preserve">                              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 xml:space="preserve">Năm học: 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2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>-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3</w:t>
      </w:r>
    </w:p>
    <w:p w14:paraId="045BE91D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41AA48C5" w14:textId="77777777" w:rsidR="00203295" w:rsidRDefault="00203295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550AAB9D" w14:textId="34D64F7A" w:rsidR="00A448C2" w:rsidRPr="0045203C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Họ và tên giáo viên: </w:t>
      </w:r>
      <w:r w:rsidR="0045203C">
        <w:rPr>
          <w:rFonts w:ascii="Times New Roman" w:hAnsi="Times New Roman"/>
          <w:b/>
          <w:color w:val="000000"/>
          <w:sz w:val="30"/>
          <w:szCs w:val="30"/>
          <w:lang w:val="en-US"/>
        </w:rPr>
        <w:t>Nguy</w:t>
      </w:r>
      <w:r w:rsidR="0045203C">
        <w:rPr>
          <w:rFonts w:ascii="Times New Roman" w:hAnsi="Times New Roman"/>
          <w:b/>
          <w:color w:val="000000"/>
          <w:sz w:val="30"/>
          <w:szCs w:val="30"/>
          <w:lang w:val="vi-VN"/>
        </w:rPr>
        <w:t>ễn Thị Kim Nhung</w:t>
      </w:r>
    </w:p>
    <w:p w14:paraId="15669B13" w14:textId="05E81332" w:rsidR="00A448C2" w:rsidRPr="00203295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tháng năm si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17</w:t>
      </w:r>
      <w:r w:rsidR="00203295">
        <w:rPr>
          <w:rFonts w:ascii="Times New Roman" w:hAnsi="Times New Roman"/>
          <w:b/>
          <w:color w:val="000000"/>
          <w:sz w:val="30"/>
          <w:szCs w:val="30"/>
          <w:lang w:val="vi-VN"/>
        </w:rPr>
        <w:t>/04/1967</w:t>
      </w:r>
    </w:p>
    <w:p w14:paraId="1C57F71B" w14:textId="5A99524A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vào ngà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2008</w:t>
      </w:r>
    </w:p>
    <w:p w14:paraId="75AF7A0E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Hệ đào tạo: Đại học                                           Môn:Giáo dục thể chất</w:t>
      </w:r>
    </w:p>
    <w:p w14:paraId="67EA7494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Chức vụ hiện nay: Giáo viên GDTC</w:t>
      </w:r>
    </w:p>
    <w:p w14:paraId="28873798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66C9649" w14:textId="4DB9CC20" w:rsidR="00A448C2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GIẢNG DẠY</w:t>
      </w:r>
    </w:p>
    <w:p w14:paraId="7776ED66" w14:textId="7D4D0D81" w:rsidR="00203295" w:rsidRPr="00203295" w:rsidRDefault="00203295" w:rsidP="00203295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 2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2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3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3A2,3A3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4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4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5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3</w:t>
      </w:r>
    </w:p>
    <w:p w14:paraId="6BD8CE80" w14:textId="77777777" w:rsidR="00203295" w:rsidRPr="00DB54EB" w:rsidRDefault="00203295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06A0E049" w14:textId="77777777" w:rsidR="00A448C2" w:rsidRDefault="00A448C2" w:rsidP="00203295">
      <w:pPr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4C8F89B" w14:textId="77777777" w:rsidR="00A448C2" w:rsidRPr="00DB54EB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KHÁC</w:t>
      </w:r>
    </w:p>
    <w:p w14:paraId="0CF632F8" w14:textId="77777777" w:rsidR="00A448C2" w:rsidRPr="00DB54EB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6E8C3" w14:textId="23A6B810" w:rsidR="00A448C2" w:rsidRPr="0045203C" w:rsidRDefault="00A448C2" w:rsidP="0045203C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C4ACB" w14:textId="6DBD49E7" w:rsidR="00A448C2" w:rsidRDefault="00A448C2" w:rsidP="00A448C2">
      <w:pPr>
        <w:ind w:left="3870" w:firstLine="450"/>
        <w:rPr>
          <w:rFonts w:ascii="Times New Roman" w:hAnsi="Times New Roman"/>
          <w:b/>
          <w:i/>
          <w:color w:val="000000"/>
          <w:sz w:val="30"/>
          <w:szCs w:val="30"/>
          <w:lang w:val="en-US"/>
        </w:rPr>
      </w:pPr>
      <w:r w:rsidRPr="00DB54EB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 xml:space="preserve">Giang Biên, ngày      tháng        năm </w:t>
      </w:r>
      <w:r w:rsidR="0045203C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>2022</w:t>
      </w:r>
    </w:p>
    <w:p w14:paraId="43FE324D" w14:textId="77777777" w:rsidR="00A448C2" w:rsidRDefault="00A448C2" w:rsidP="00A448C2">
      <w:pPr>
        <w:ind w:left="3870" w:firstLine="45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                       HIỆU TRƯỞNG</w:t>
      </w:r>
    </w:p>
    <w:p w14:paraId="09DC84AD" w14:textId="77777777" w:rsidR="00A448C2" w:rsidRDefault="00A448C2" w:rsidP="00A448C2">
      <w:pPr>
        <w:ind w:left="3870" w:firstLine="450"/>
        <w:rPr>
          <w:rFonts w:ascii="Times New Roman" w:hAnsi="Times New Roman"/>
          <w:i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i/>
          <w:color w:val="000000"/>
          <w:sz w:val="30"/>
          <w:szCs w:val="30"/>
          <w:lang w:val="en-US"/>
        </w:rPr>
        <w:t xml:space="preserve">                     </w:t>
      </w:r>
      <w:r w:rsidRPr="00DB54EB">
        <w:rPr>
          <w:rFonts w:ascii="Times New Roman" w:hAnsi="Times New Roman"/>
          <w:i/>
          <w:color w:val="000000"/>
          <w:sz w:val="30"/>
          <w:szCs w:val="30"/>
          <w:lang w:val="en-US"/>
        </w:rPr>
        <w:t>(Kí tên, đóng dấu)</w:t>
      </w:r>
    </w:p>
    <w:p w14:paraId="66584800" w14:textId="77777777" w:rsidR="00A448C2" w:rsidRDefault="00A448C2" w:rsidP="00A448C2">
      <w:pPr>
        <w:rPr>
          <w:rFonts w:ascii="Times New Roman" w:hAnsi="Times New Roman"/>
          <w:i/>
          <w:color w:val="000000"/>
          <w:sz w:val="30"/>
          <w:szCs w:val="30"/>
          <w:lang w:val="en-US"/>
        </w:rPr>
      </w:pPr>
    </w:p>
    <w:p w14:paraId="27D07C3B" w14:textId="11C91DBB" w:rsidR="00A448C2" w:rsidRPr="0045203C" w:rsidRDefault="00A448C2" w:rsidP="0045203C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 w:rsidRPr="00860F7C">
        <w:rPr>
          <w:rFonts w:ascii="Times New Roman" w:hAnsi="Times New Roman"/>
          <w:b/>
          <w:color w:val="000000"/>
          <w:sz w:val="30"/>
          <w:szCs w:val="30"/>
          <w:lang w:val="en-US"/>
        </w:rPr>
        <w:t>Nguyễn Văn Kỳ</w:t>
      </w:r>
      <w:r w:rsidRPr="000436A3">
        <w:rPr>
          <w:rFonts w:ascii="Times New Roman" w:hAnsi="Times New Roman"/>
          <w:b/>
          <w:sz w:val="24"/>
          <w:szCs w:val="24"/>
        </w:rPr>
        <w:br w:type="page"/>
      </w:r>
    </w:p>
    <w:bookmarkEnd w:id="0"/>
    <w:p w14:paraId="5F33433C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 w:rsidRPr="00DE4FD6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51"/>
        <w:gridCol w:w="572"/>
        <w:gridCol w:w="789"/>
        <w:gridCol w:w="717"/>
        <w:gridCol w:w="373"/>
        <w:gridCol w:w="600"/>
        <w:gridCol w:w="4701"/>
        <w:gridCol w:w="1701"/>
        <w:gridCol w:w="540"/>
      </w:tblGrid>
      <w:tr w:rsidR="00A31991" w:rsidRPr="00DE4FD6" w14:paraId="476C1A40" w14:textId="77777777" w:rsidTr="009C6955">
        <w:trPr>
          <w:gridBefore w:val="1"/>
          <w:wBefore w:w="284" w:type="dxa"/>
        </w:trPr>
        <w:tc>
          <w:tcPr>
            <w:tcW w:w="2802" w:type="dxa"/>
            <w:gridSpan w:val="5"/>
            <w:vAlign w:val="bottom"/>
          </w:tcPr>
          <w:p w14:paraId="4CA73AB3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2" w:type="dxa"/>
            <w:gridSpan w:val="4"/>
            <w:vAlign w:val="bottom"/>
          </w:tcPr>
          <w:p w14:paraId="4683C011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A31991" w:rsidRPr="00DE4FD6" w14:paraId="387BE9D8" w14:textId="77777777" w:rsidTr="009C6955">
        <w:trPr>
          <w:gridBefore w:val="1"/>
          <w:wBefore w:w="284" w:type="dxa"/>
        </w:trPr>
        <w:tc>
          <w:tcPr>
            <w:tcW w:w="2802" w:type="dxa"/>
            <w:gridSpan w:val="5"/>
          </w:tcPr>
          <w:p w14:paraId="1937ED6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42" w:type="dxa"/>
            <w:gridSpan w:val="4"/>
          </w:tcPr>
          <w:p w14:paraId="119C692F" w14:textId="77777777" w:rsidR="00A31991" w:rsidRPr="00DE4FD6" w:rsidRDefault="00A31991" w:rsidP="009C6955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19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9/2022 - Đến ngày: 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3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9/202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31991" w:rsidRPr="00DE4FD6" w14:paraId="09B2D8FA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611"/>
        </w:trPr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6DF0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5C670E6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78A0266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32ED7AC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EC1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4FE1BDD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D826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2CC08F5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717D3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2C69EE1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FCCAE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2BC37BC" w14:textId="77777777" w:rsidR="00A31991" w:rsidRPr="00DE4FD6" w:rsidRDefault="00A31991" w:rsidP="009C6955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A31991" w:rsidRPr="00DE4FD6" w14:paraId="207A13E2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AB2B6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SG"/>
              </w:rPr>
              <w:t>19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3FE6A9F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0F12C8E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2EEA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9A21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BC25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2F6A6A3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73E558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59834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330EA4F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53DAA37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D037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B994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4A5A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520364C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DE8F26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64D69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00894CE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2E58F36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F291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59095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C797C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581738C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9EAF25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A8D67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3437E2F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5F0B6B8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2A258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E074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991B5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1BA7A1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CF880D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4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5FC49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6062F5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64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656E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50A13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460896" w14:textId="77777777" w:rsidR="00A31991" w:rsidRPr="00DE4FD6" w:rsidRDefault="00A31991" w:rsidP="009C6955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Ôn Tập hợp hàng ngang,dóng hàng điểm số -Trò chơi.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71C42626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A31991" w:rsidRPr="00DE4FD6" w14:paraId="23242F4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3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733D2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43FCD4F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1A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777FC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E7D9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3EFF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1CA93A0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1ED7B3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02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379A7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762E1DA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4A2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A2E4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D520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084E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5: Trò chơi: “Ai nhanh và khéo hơn”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7B83C4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40F1E4C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9D87E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C73CAB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A21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DD681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F861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7CF43" w14:textId="77777777" w:rsidR="00A31991" w:rsidRPr="00DE4FD6" w:rsidRDefault="00A31991" w:rsidP="009C6955">
            <w:pPr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5CD70BF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559826D3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24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AE2AA6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SG"/>
              </w:rPr>
              <w:t>20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4AFA11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60C38BE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AFEA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7149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CF3B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76E82AE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7BD7194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8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164FC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7FF916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27A363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7FE54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BBF3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291F1" w14:textId="77777777" w:rsidR="00A31991" w:rsidRPr="00DE4FD6" w:rsidRDefault="00A31991" w:rsidP="009C6955">
            <w:pPr>
              <w:tabs>
                <w:tab w:val="left" w:pos="390"/>
              </w:tabs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115ADE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48A169E1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BAFB8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54F5B4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06E983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D1C6B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C0A9A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84ED7" w14:textId="77777777" w:rsidR="00A31991" w:rsidRPr="00DE4FD6" w:rsidRDefault="00A31991" w:rsidP="009C69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E4FD6">
              <w:rPr>
                <w:rFonts w:ascii="Times New Roman" w:eastAsia="Calibri" w:hAnsi="Times New Roman"/>
                <w:sz w:val="24"/>
                <w:szCs w:val="24"/>
              </w:rPr>
              <w:t>Bài 5: Động tác lưng – bụng - Trò chơi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483587A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A31991" w:rsidRPr="00DE4FD6" w14:paraId="0405BD3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4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67CBA1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FFBD91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BC4666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A556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B99F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ED6D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3E42FA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8BA0B1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64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8B7C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9EE399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324EF1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4071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1B64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9C9D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2 : Biến đổi đội hình từ  hàng dọc thành  hàng ngang vòng tròn và ngược l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340D1B6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3116319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4807E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3A6442F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336A0F5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A6D7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7572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C7985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E2AF56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0D7D23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49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78286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0BB3792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7F3C60D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B88A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96F87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C5C53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42CAC3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52A1A92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48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A9253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E0635A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F46279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6A458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9BB7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A586A" w14:textId="77777777" w:rsidR="00A31991" w:rsidRPr="00DE4FD6" w:rsidRDefault="00A31991" w:rsidP="009C6955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5: Trò chơi: “Ai nhanh và khéo hơn”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B3EC89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7495AA2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EE36A1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SG"/>
              </w:rPr>
              <w:t>21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156A49F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9A4D03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3AF8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00E18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D9911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FA052CE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38A6C727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CADEB7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72E345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29A520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49DCB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624B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B431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BA9B58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0B5974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71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132F06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A3E1D2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BF02FF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CDA5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00291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365FF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90CF23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09C3EB1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26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17A451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AB9F85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B7A387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D512E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433AC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32BEB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ECBEEF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1CB854D5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51E03E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B87F16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94509B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33AC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43AB9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A363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2: Biễn đổi đội hình từ hai, ba, bốn hàng dọc thành một hàng ngang</w:t>
            </w:r>
          </w:p>
        </w:tc>
        <w:tc>
          <w:tcPr>
            <w:tcW w:w="1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4" w:space="0" w:color="auto"/>
            </w:tcBorders>
            <w:vAlign w:val="center"/>
          </w:tcPr>
          <w:p w14:paraId="769DBF1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A31991" w:rsidRPr="00DE4FD6" w14:paraId="547316FB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69B3EE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CC80CD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1A24CE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E2DC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F645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1A36A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0AF699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55767183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65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457373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296ADB9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762CE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A4A07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C97D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A368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B1A9296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F32C784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56"/>
        </w:trPr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BED937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SG"/>
              </w:rPr>
              <w:t>22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43E42A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38EAF2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2E38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09DC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F0761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6: Động tác vặn mình của bài thể dục phát triển chung – Trò chơi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3AEF11B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6B32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2722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A31991" w:rsidRPr="00DE4FD6" w14:paraId="51E60204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A1D0DD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7A8A06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B1DC10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839CF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A4F2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B82AE" w14:textId="77777777" w:rsidR="00A31991" w:rsidRPr="00DE4FD6" w:rsidRDefault="00A31991" w:rsidP="009C6955">
            <w:pPr>
              <w:widowControl w:val="0"/>
              <w:autoSpaceDE w:val="0"/>
              <w:autoSpaceDN w:val="0"/>
              <w:spacing w:before="182" w:line="247" w:lineRule="auto"/>
              <w:ind w:left="116" w:right="1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2: Biễn đổi đội hình từ hai, ba, bốn hàng dọc thành một hàng ngang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9411C4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9B5F93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FE83EF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BC4C96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76F1A1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4965A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DD4C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945C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1EA637C3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4BC789F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26E131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F99D45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8A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0D00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290DA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CD42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D63768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34B251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653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103950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179FDE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00E22C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98F1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3AB9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BA55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sz w:val="24"/>
                <w:szCs w:val="24"/>
              </w:rPr>
              <w:t>Bài 6: Động tác phối hợp  - Trò ch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6B2C563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1EF598B5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4DA605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8AF791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EC49B9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24AB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964B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A97B3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4E9232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7E7F08B7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F02AE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EAB916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6F5E4F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5D118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613F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E83C0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6: Động tác vặn mình của bài thể dục phát triển chung – Trò ch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354925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91B67B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A7E510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SG"/>
              </w:rPr>
              <w:t>23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AF6B5B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5A6B86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FC14D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941E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1BF56" w14:textId="77777777" w:rsidR="00A31991" w:rsidRPr="00DE4FD6" w:rsidRDefault="00A31991" w:rsidP="009C6955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vAlign w:val="center"/>
          </w:tcPr>
          <w:p w14:paraId="2BB63BA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A31991" w:rsidRPr="00DE4FD6" w14:paraId="52B565F4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B66761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4CE8EA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3428AA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CD420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A732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FDDD4" w14:textId="77777777" w:rsidR="00A31991" w:rsidRPr="00DE4FD6" w:rsidRDefault="00A31991" w:rsidP="009C6955">
            <w:pPr>
              <w:jc w:val="center"/>
              <w:textAlignment w:val="baseline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6: Động tác vặn mình của bài thể dục phát triển chung – Trò ch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E7DFF3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9B68085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67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415349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C8F040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59A80D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CD0E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80FB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047B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Ôn Tập hợp hàng ngang,dóng hàng điểm số -Trò chơi.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34ADABE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78B7BB23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17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96D2B7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C2909B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D67502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AE6B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2190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708D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ADC18F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75E5515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B931903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533662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FE1B1E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2509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BA0AD" w14:textId="77777777" w:rsidR="00A31991" w:rsidRPr="00DE4FD6" w:rsidRDefault="00A31991" w:rsidP="009C695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0008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2 : Biến đổi đội hình từ  hàng dọc thành  hàng ngang vòng tròn và ngược l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C4172F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15C892D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6E532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878728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CDA46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286EE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2DD2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AB6D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A24832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4AB50403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12F5BCF" wp14:editId="50E1F887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280" cy="1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12F5BCF" wp14:editId="50E1F887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nk 2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44" cy="6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E4FD6"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16</w:t>
      </w:r>
      <w:r w:rsidRPr="00DE4FD6">
        <w:rPr>
          <w:rFonts w:ascii="Times New Roman" w:hAnsi="Times New Roman"/>
          <w:b/>
          <w:sz w:val="24"/>
          <w:szCs w:val="24"/>
        </w:rPr>
        <w:t xml:space="preserve">  tháng 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Pr="00DE4FD6">
        <w:rPr>
          <w:rFonts w:ascii="Times New Roman" w:hAnsi="Times New Roman"/>
          <w:b/>
          <w:sz w:val="24"/>
          <w:szCs w:val="24"/>
        </w:rPr>
        <w:t xml:space="preserve"> nă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DE4FD6">
        <w:rPr>
          <w:rFonts w:ascii="Times New Roman" w:hAnsi="Times New Roman"/>
          <w:b/>
          <w:sz w:val="24"/>
          <w:szCs w:val="24"/>
        </w:rPr>
        <w:t xml:space="preserve"> 2022</w:t>
      </w:r>
    </w:p>
    <w:p w14:paraId="1D67C7C0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3166D05E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05461C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</w:t>
      </w:r>
    </w:p>
    <w:p w14:paraId="503872B3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Nguyễn Thị Tú Anh</w:t>
      </w:r>
    </w:p>
    <w:p w14:paraId="20952195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143621D4" w14:textId="77777777" w:rsidR="00A31991" w:rsidRPr="00DE4FD6" w:rsidRDefault="00A31991" w:rsidP="00A31991">
      <w:pPr>
        <w:rPr>
          <w:rFonts w:ascii="Times New Roman" w:hAnsi="Times New Roman"/>
          <w:sz w:val="24"/>
          <w:szCs w:val="24"/>
          <w:lang w:val="en-US"/>
        </w:rPr>
      </w:pPr>
      <w:r w:rsidRPr="00DE4FD6">
        <w:rPr>
          <w:rFonts w:ascii="Times New Roman" w:hAnsi="Times New Roman"/>
          <w:sz w:val="24"/>
          <w:szCs w:val="24"/>
          <w:lang w:val="en-US"/>
        </w:rPr>
        <w:br w:type="page"/>
      </w:r>
    </w:p>
    <w:p w14:paraId="7BBC8D8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 w:rsidRPr="00DE4FD6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A31991" w:rsidRPr="00DE4FD6" w14:paraId="5E336805" w14:textId="77777777" w:rsidTr="009C6955">
        <w:trPr>
          <w:gridBefore w:val="1"/>
          <w:wBefore w:w="284" w:type="dxa"/>
        </w:trPr>
        <w:tc>
          <w:tcPr>
            <w:tcW w:w="2800" w:type="dxa"/>
            <w:gridSpan w:val="5"/>
            <w:vAlign w:val="bottom"/>
          </w:tcPr>
          <w:p w14:paraId="0B8EEAEF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vAlign w:val="bottom"/>
          </w:tcPr>
          <w:p w14:paraId="04D799C9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A31991" w:rsidRPr="00DE4FD6" w14:paraId="2ECCAA80" w14:textId="77777777" w:rsidTr="009C6955">
        <w:trPr>
          <w:gridBefore w:val="1"/>
          <w:wBefore w:w="284" w:type="dxa"/>
        </w:trPr>
        <w:tc>
          <w:tcPr>
            <w:tcW w:w="2800" w:type="dxa"/>
            <w:gridSpan w:val="5"/>
          </w:tcPr>
          <w:p w14:paraId="752A63E6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544" w:type="dxa"/>
            <w:gridSpan w:val="4"/>
          </w:tcPr>
          <w:p w14:paraId="764777D2" w14:textId="77777777" w:rsidR="00A31991" w:rsidRPr="00DE4FD6" w:rsidRDefault="00A31991" w:rsidP="009C6955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6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9/2021 - Đến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30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9/202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31991" w:rsidRPr="00DE4FD6" w14:paraId="7709A1D5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5CA0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6514BDC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67C1FEC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1857A63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70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561C05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28D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2D5871A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D564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5BB2F11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8451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5DF6A9B" w14:textId="77777777" w:rsidR="00A31991" w:rsidRPr="00DE4FD6" w:rsidRDefault="00A31991" w:rsidP="009C6955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A31991" w:rsidRPr="00DE4FD6" w14:paraId="7DC0AB0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26D4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SG"/>
              </w:rPr>
              <w:t>26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577805C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328379B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13F1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D43F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658C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0A691E6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455E9741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6E730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F3EB53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43BB069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912F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88EF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70F398" w14:textId="77777777" w:rsidR="00A31991" w:rsidRPr="00DE4FD6" w:rsidRDefault="00A31991" w:rsidP="009C6955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E3DD69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BF9713A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DD732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42967CA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2238C6F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35E9B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2FDB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C748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007036F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25E62E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48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79B38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6EA532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4684258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1892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6C14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02B30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49A669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3AC5ED90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472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06279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929B19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AC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65D44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C585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4F6B0" w14:textId="77777777" w:rsidR="00A31991" w:rsidRPr="00172AEB" w:rsidRDefault="00A31991" w:rsidP="009C695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AEB">
              <w:rPr>
                <w:rFonts w:ascii="Times New Roman" w:hAnsi="Times New Roman"/>
                <w:sz w:val="24"/>
                <w:szCs w:val="24"/>
              </w:rPr>
              <w:t>Kiểm tra Đội hình đội ngũ.</w:t>
            </w:r>
          </w:p>
          <w:p w14:paraId="2718A112" w14:textId="77777777" w:rsidR="00A31991" w:rsidRPr="00DE4FD6" w:rsidRDefault="00A31991" w:rsidP="009C6955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76E7EEE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A31991" w:rsidRPr="00DE4FD6" w14:paraId="64E23A24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96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3783B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AC47AC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6E8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47EE0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3A39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6B26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29763F3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233000D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2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DD614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8E8BCD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08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4B46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9520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B6C3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7: Trò chơi vận động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DF460B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5308AF6D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9BF06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063364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045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F15D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5997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D6BA1" w14:textId="77777777" w:rsidR="00A31991" w:rsidRPr="00DE4FD6" w:rsidRDefault="00A31991" w:rsidP="009C6955">
            <w:pPr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E46F3EE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2BE2AB0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F3ECAC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SG"/>
              </w:rPr>
              <w:t>27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6F5260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5BFD0A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B54E4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897E1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B7394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491E565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3D62B48D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79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C9306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E536E2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1B4F27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63FC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8B35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5F857" w14:textId="77777777" w:rsidR="00A31991" w:rsidRPr="00DE4FD6" w:rsidRDefault="00A31991" w:rsidP="009C6955">
            <w:pPr>
              <w:tabs>
                <w:tab w:val="left" w:pos="390"/>
              </w:tabs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124D741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102C01B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55A3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E51E2E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067A1D8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CC39B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CFABC6" w14:textId="77777777" w:rsidR="00A31991" w:rsidRPr="00DE4FD6" w:rsidRDefault="00A31991" w:rsidP="009C695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FDB9E5" w14:textId="77777777" w:rsidR="00A31991" w:rsidRPr="00DE4FD6" w:rsidRDefault="00A31991" w:rsidP="009C695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DE4FD6">
              <w:rPr>
                <w:rFonts w:ascii="Times New Roman" w:eastAsia="Calibri" w:hAnsi="Times New Roman"/>
                <w:sz w:val="24"/>
                <w:szCs w:val="24"/>
              </w:rPr>
              <w:t>Bài 7: Trò chơi vận động. Ôn 5 động tác của BTDPTC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5BD186C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A31991" w:rsidRPr="00DE4FD6" w14:paraId="2715D10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40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4AB4A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400549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7BB9DF0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ACF20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CE715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E7B7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53400F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FC0B173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64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01F15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4933AC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F424D9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A7724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7A7C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4CF1B5" w14:textId="77777777" w:rsidR="00A31991" w:rsidRPr="00172AEB" w:rsidRDefault="00A31991" w:rsidP="009C695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AEB">
              <w:rPr>
                <w:rFonts w:ascii="Times New Roman" w:hAnsi="Times New Roman"/>
                <w:bCs/>
                <w:sz w:val="24"/>
                <w:szCs w:val="24"/>
              </w:rPr>
              <w:t>Kiểm tra, đánh giá ĐHĐN đã học</w:t>
            </w:r>
          </w:p>
          <w:p w14:paraId="01E19A3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6E6651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55C70D4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643296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4F58BF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B077D1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6A69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18A0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A127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F82BE2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7C6350B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49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56497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94D5C2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7D5430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9048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AEEC6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125C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004349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5CBE95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1C429E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C345B7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FA6140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A95E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34839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A95A87" w14:textId="77777777" w:rsidR="00A31991" w:rsidRPr="00DE4FD6" w:rsidRDefault="00A31991" w:rsidP="009C6955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7: Trò chơi vận động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402ADA1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31D018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7AC4292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SG"/>
              </w:rPr>
              <w:t>28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26C19A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182217E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CD8A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0F8A2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3E92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1283BE0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16822692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AD1929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4F12A7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2F78E1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4022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318D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CA9F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3710B1C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C53C95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A0E76C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7EE50B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C9B08F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4DEE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8FE1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8AA0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5BF70B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539EC79B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49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560C70E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CC14F0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F00E14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F740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3077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2085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4E5EC16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532E834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D5C6751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CF4586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4EF65C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20ED7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41F9F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E6FFD" w14:textId="77777777" w:rsidR="00A31991" w:rsidRPr="00172AEB" w:rsidRDefault="00A31991" w:rsidP="009C6955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AEB">
              <w:rPr>
                <w:rFonts w:ascii="Times New Roman" w:hAnsi="Times New Roman"/>
                <w:bCs/>
                <w:sz w:val="24"/>
                <w:szCs w:val="24"/>
              </w:rPr>
              <w:t>Kiểm tra, đánh giá ĐHĐN đã học</w:t>
            </w:r>
          </w:p>
          <w:p w14:paraId="25BB03C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4" w:space="0" w:color="auto"/>
            </w:tcBorders>
            <w:vAlign w:val="center"/>
          </w:tcPr>
          <w:p w14:paraId="128D562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A31991" w:rsidRPr="00DE4FD6" w14:paraId="7138E90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A6F6A0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F44491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9B4E56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259E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0659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6F85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A015C2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338070EC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95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50BFD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7DC25D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A3C22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C3C5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3BE3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4C09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2FDF3D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4B1023ED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178E433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SG"/>
              </w:rPr>
              <w:t>29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5D769E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406493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33805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FA71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4A894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8: Động tác toàn thân của bài thể dục phát triển chung – Trò chơi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3D824EA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A31991" w:rsidRPr="00DE4FD6" w14:paraId="686E1E52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53F0AF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E94BE1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B4C29D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E795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1128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21D4A2" w14:textId="77777777" w:rsidR="00A31991" w:rsidRPr="00DE4FD6" w:rsidRDefault="00A31991" w:rsidP="009C6955">
            <w:pPr>
              <w:widowControl w:val="0"/>
              <w:autoSpaceDE w:val="0"/>
              <w:autoSpaceDN w:val="0"/>
              <w:spacing w:before="182" w:line="247" w:lineRule="auto"/>
              <w:ind w:left="116" w:right="100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3: Làm quen đội hình khối vuông và khối chữ nhật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EE73F2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36344AE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38E0C4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B78D2A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535737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9B2AD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7640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640C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D000E5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F32B1B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69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F2B15AE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2EB74C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5F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A848E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2AC8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1774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768EC0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92ED5B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457"/>
        </w:trPr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6D87AA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9E6CD2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6596BF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8FED4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E6AA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E427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sz w:val="24"/>
                <w:szCs w:val="24"/>
              </w:rPr>
              <w:t>Bài 8: Trò chơi vận động. Ôn 5 động tác của BTDPTC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13679E41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1372498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4CAA15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C9CF6E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CB8C36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D04D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1F44FC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A636B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28DC2AE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37FF260B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7BA25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7C102D2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A16F4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36307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ECFD0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39BD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8: Động tác toàn thân của bài thể dục phát triển chung – Trò chơi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B6E0D4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386E2BC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2634D03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SG"/>
              </w:rPr>
              <w:t>30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9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68E3DD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9E71B1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77E8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8EB35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34C27" w14:textId="77777777" w:rsidR="00A31991" w:rsidRPr="00DE4FD6" w:rsidRDefault="00A31991" w:rsidP="009C6955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vAlign w:val="center"/>
          </w:tcPr>
          <w:p w14:paraId="150D4073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A31991" w:rsidRPr="00DE4FD6" w14:paraId="0C6256F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593683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3129CF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C1B869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836A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5D48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6FE81" w14:textId="77777777" w:rsidR="00A31991" w:rsidRPr="00DE4FD6" w:rsidRDefault="00A31991" w:rsidP="009C6955">
            <w:pPr>
              <w:jc w:val="center"/>
              <w:textAlignment w:val="baseline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8: Động tác toàn thân của bài thể dục phát triển chung – Trò chơi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B6E954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415A1BE4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67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3AEC07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21A1EF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F23017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BDEE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28E3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35E4F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Bài 3. Dàn hàng ngang,Dồn hàng ngang –Trò chơi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69C9DB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22A0A1E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17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8ECC116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DB838D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F6A684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E43B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926A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D176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9F7CDD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56B04C1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76ED00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12EE16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E8AE06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E8B2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BE486A" w14:textId="77777777" w:rsidR="00A31991" w:rsidRPr="00DE4FD6" w:rsidRDefault="00A31991" w:rsidP="009C6955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ECE92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ài 3: Biến đổi đội hình từ một hàng ngang thành hai, ba hàng ngang và ngược lại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FB8F3B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287FEE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A24651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D7061F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B716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AAED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419AD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ECB5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262B347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164C0AE4" w14:textId="15D67CD9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8083534" wp14:editId="3DEDBD6B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280" cy="1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8083534" wp14:editId="3DEDBD6B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5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nk 2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44" cy="6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E4FD6"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DE4FD6">
        <w:rPr>
          <w:rFonts w:ascii="Times New Roman" w:hAnsi="Times New Roman"/>
          <w:b/>
          <w:sz w:val="24"/>
          <w:szCs w:val="24"/>
        </w:rPr>
        <w:t xml:space="preserve">  tháng 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Pr="00DE4FD6">
        <w:rPr>
          <w:rFonts w:ascii="Times New Roman" w:hAnsi="Times New Roman"/>
          <w:b/>
          <w:sz w:val="24"/>
          <w:szCs w:val="24"/>
        </w:rPr>
        <w:t xml:space="preserve"> nă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DE4FD6">
        <w:rPr>
          <w:rFonts w:ascii="Times New Roman" w:hAnsi="Times New Roman"/>
          <w:b/>
          <w:sz w:val="24"/>
          <w:szCs w:val="24"/>
        </w:rPr>
        <w:t xml:space="preserve"> 2022</w:t>
      </w:r>
    </w:p>
    <w:p w14:paraId="7E4A8E2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0D3CCA16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C518281" w14:textId="09594E05" w:rsidR="00A31991" w:rsidRPr="00DE4FD6" w:rsidRDefault="00A31991" w:rsidP="00A31991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Nguyễn Thị Tú Anh</w:t>
      </w:r>
    </w:p>
    <w:p w14:paraId="6E087DAE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6CA6ED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</w:p>
    <w:p w14:paraId="2F0B77BD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65FD5FA1" w14:textId="77777777" w:rsidR="00A31991" w:rsidRPr="00DE4FD6" w:rsidRDefault="00A31991" w:rsidP="00A31991">
      <w:pPr>
        <w:tabs>
          <w:tab w:val="left" w:pos="3860"/>
        </w:tabs>
        <w:rPr>
          <w:rFonts w:ascii="Times New Roman" w:hAnsi="Times New Roman"/>
          <w:sz w:val="24"/>
          <w:szCs w:val="24"/>
          <w:lang w:val="en-US"/>
        </w:rPr>
      </w:pPr>
    </w:p>
    <w:p w14:paraId="444A98C0" w14:textId="77777777" w:rsidR="00A31991" w:rsidRPr="00DE4FD6" w:rsidRDefault="00A31991" w:rsidP="00A31991">
      <w:pPr>
        <w:tabs>
          <w:tab w:val="left" w:pos="3860"/>
        </w:tabs>
        <w:rPr>
          <w:rFonts w:ascii="Times New Roman" w:hAnsi="Times New Roman"/>
          <w:sz w:val="24"/>
          <w:szCs w:val="24"/>
          <w:lang w:val="en-US"/>
        </w:rPr>
      </w:pPr>
    </w:p>
    <w:p w14:paraId="7CD2E1DA" w14:textId="77777777" w:rsidR="00A31991" w:rsidRPr="00DE4FD6" w:rsidRDefault="00A31991" w:rsidP="00A31991">
      <w:pPr>
        <w:rPr>
          <w:rFonts w:ascii="Times New Roman" w:hAnsi="Times New Roman"/>
          <w:sz w:val="24"/>
          <w:szCs w:val="24"/>
        </w:rPr>
      </w:pPr>
    </w:p>
    <w:p w14:paraId="17A1F40D" w14:textId="77777777" w:rsidR="00B746FE" w:rsidRPr="00EB5121" w:rsidRDefault="00B746FE" w:rsidP="00A3199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746FE" w:rsidRPr="00EB5121" w:rsidSect="0045203C">
      <w:pgSz w:w="11906" w:h="16838"/>
      <w:pgMar w:top="567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EF39" w14:textId="77777777" w:rsidR="00DF7FDF" w:rsidRDefault="00DF7FDF" w:rsidP="000D7415">
      <w:pPr>
        <w:spacing w:after="0" w:line="240" w:lineRule="auto"/>
      </w:pPr>
      <w:r>
        <w:separator/>
      </w:r>
    </w:p>
  </w:endnote>
  <w:endnote w:type="continuationSeparator" w:id="0">
    <w:p w14:paraId="0ED4FC6A" w14:textId="77777777" w:rsidR="00DF7FDF" w:rsidRDefault="00DF7FDF" w:rsidP="000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611F" w14:textId="77777777" w:rsidR="00DF7FDF" w:rsidRDefault="00DF7FDF" w:rsidP="000D7415">
      <w:pPr>
        <w:spacing w:after="0" w:line="240" w:lineRule="auto"/>
      </w:pPr>
      <w:r>
        <w:separator/>
      </w:r>
    </w:p>
  </w:footnote>
  <w:footnote w:type="continuationSeparator" w:id="0">
    <w:p w14:paraId="4556B460" w14:textId="77777777" w:rsidR="00DF7FDF" w:rsidRDefault="00DF7FDF" w:rsidP="000D7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10"/>
    <w:rsid w:val="00004216"/>
    <w:rsid w:val="000126F7"/>
    <w:rsid w:val="00031DED"/>
    <w:rsid w:val="00060559"/>
    <w:rsid w:val="00064D3C"/>
    <w:rsid w:val="000807A9"/>
    <w:rsid w:val="000D7415"/>
    <w:rsid w:val="00102E39"/>
    <w:rsid w:val="00114CEE"/>
    <w:rsid w:val="00166E91"/>
    <w:rsid w:val="001C14DC"/>
    <w:rsid w:val="001C50AE"/>
    <w:rsid w:val="001E3440"/>
    <w:rsid w:val="002000BA"/>
    <w:rsid w:val="00203295"/>
    <w:rsid w:val="002141B1"/>
    <w:rsid w:val="002219CF"/>
    <w:rsid w:val="0022532D"/>
    <w:rsid w:val="00233FDD"/>
    <w:rsid w:val="002424C2"/>
    <w:rsid w:val="0032239B"/>
    <w:rsid w:val="00336910"/>
    <w:rsid w:val="00391B40"/>
    <w:rsid w:val="003A41A3"/>
    <w:rsid w:val="003B059A"/>
    <w:rsid w:val="003D055E"/>
    <w:rsid w:val="003E16E4"/>
    <w:rsid w:val="004042EE"/>
    <w:rsid w:val="00425997"/>
    <w:rsid w:val="0045203C"/>
    <w:rsid w:val="00460909"/>
    <w:rsid w:val="004E11BB"/>
    <w:rsid w:val="00505DB4"/>
    <w:rsid w:val="0052405B"/>
    <w:rsid w:val="00524E11"/>
    <w:rsid w:val="005309FA"/>
    <w:rsid w:val="00557DFB"/>
    <w:rsid w:val="00583415"/>
    <w:rsid w:val="00591C16"/>
    <w:rsid w:val="005B131B"/>
    <w:rsid w:val="005C3CDE"/>
    <w:rsid w:val="0062050B"/>
    <w:rsid w:val="00623F50"/>
    <w:rsid w:val="006312EA"/>
    <w:rsid w:val="00665DB6"/>
    <w:rsid w:val="00676A00"/>
    <w:rsid w:val="00693411"/>
    <w:rsid w:val="006B7AD5"/>
    <w:rsid w:val="006C7D03"/>
    <w:rsid w:val="006E3316"/>
    <w:rsid w:val="006E44B1"/>
    <w:rsid w:val="00724EB9"/>
    <w:rsid w:val="00725D60"/>
    <w:rsid w:val="0073567F"/>
    <w:rsid w:val="007413C5"/>
    <w:rsid w:val="007557D3"/>
    <w:rsid w:val="007D6205"/>
    <w:rsid w:val="00802FEC"/>
    <w:rsid w:val="0087524A"/>
    <w:rsid w:val="00884ED7"/>
    <w:rsid w:val="008942B1"/>
    <w:rsid w:val="00897F9C"/>
    <w:rsid w:val="008A5303"/>
    <w:rsid w:val="00923868"/>
    <w:rsid w:val="00930AE0"/>
    <w:rsid w:val="00943DB4"/>
    <w:rsid w:val="00984B5C"/>
    <w:rsid w:val="00991D4E"/>
    <w:rsid w:val="00995E76"/>
    <w:rsid w:val="009F49ED"/>
    <w:rsid w:val="009F6F2E"/>
    <w:rsid w:val="00A317C8"/>
    <w:rsid w:val="00A31991"/>
    <w:rsid w:val="00A37422"/>
    <w:rsid w:val="00A448C2"/>
    <w:rsid w:val="00A54F6B"/>
    <w:rsid w:val="00AB3E7F"/>
    <w:rsid w:val="00B1679E"/>
    <w:rsid w:val="00B3194F"/>
    <w:rsid w:val="00B4106D"/>
    <w:rsid w:val="00B746FE"/>
    <w:rsid w:val="00BB3D42"/>
    <w:rsid w:val="00BB4A59"/>
    <w:rsid w:val="00BE6249"/>
    <w:rsid w:val="00C033A0"/>
    <w:rsid w:val="00C10BB0"/>
    <w:rsid w:val="00C14236"/>
    <w:rsid w:val="00C225CE"/>
    <w:rsid w:val="00C4105A"/>
    <w:rsid w:val="00C72870"/>
    <w:rsid w:val="00C925A9"/>
    <w:rsid w:val="00C95B16"/>
    <w:rsid w:val="00CA5A75"/>
    <w:rsid w:val="00CC29D1"/>
    <w:rsid w:val="00CD44BC"/>
    <w:rsid w:val="00CD6F25"/>
    <w:rsid w:val="00D065C2"/>
    <w:rsid w:val="00D10508"/>
    <w:rsid w:val="00D12D03"/>
    <w:rsid w:val="00D16472"/>
    <w:rsid w:val="00D16CF0"/>
    <w:rsid w:val="00D658E2"/>
    <w:rsid w:val="00D65BE1"/>
    <w:rsid w:val="00D9624E"/>
    <w:rsid w:val="00DA5757"/>
    <w:rsid w:val="00DC452C"/>
    <w:rsid w:val="00DC6C5B"/>
    <w:rsid w:val="00DF318E"/>
    <w:rsid w:val="00DF7FDF"/>
    <w:rsid w:val="00E121C1"/>
    <w:rsid w:val="00E270A9"/>
    <w:rsid w:val="00E402BD"/>
    <w:rsid w:val="00E42C59"/>
    <w:rsid w:val="00E43557"/>
    <w:rsid w:val="00E545A8"/>
    <w:rsid w:val="00E678E5"/>
    <w:rsid w:val="00E85A0B"/>
    <w:rsid w:val="00E92100"/>
    <w:rsid w:val="00EA1967"/>
    <w:rsid w:val="00EB5121"/>
    <w:rsid w:val="00EB6F74"/>
    <w:rsid w:val="00ED1E8A"/>
    <w:rsid w:val="00F12667"/>
    <w:rsid w:val="00F313C8"/>
    <w:rsid w:val="00F715DA"/>
    <w:rsid w:val="00F91F36"/>
    <w:rsid w:val="00FB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7C9E"/>
  <w15:docId w15:val="{F65EF595-855F-47B9-8C84-8A450175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5"/>
  </w:style>
  <w:style w:type="paragraph" w:styleId="Footer">
    <w:name w:val="footer"/>
    <w:basedOn w:val="Normal"/>
    <w:link w:val="Foot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lympictienganh.edu.vn/wp-content/uploads/2014/12/logo_SGD-0310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6T05:31:48.7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48 37,'-3'-3,"-4"-4,-4-1,-3-2,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6T05:31:48.73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48 37,'-3'-3,"-4"-4,-4-1,-3-2,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96E-32CC-4C96-8428-9698E13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llo</cp:lastModifiedBy>
  <cp:revision>3</cp:revision>
  <dcterms:created xsi:type="dcterms:W3CDTF">2022-08-29T02:38:00Z</dcterms:created>
  <dcterms:modified xsi:type="dcterms:W3CDTF">2022-09-18T15:04:00Z</dcterms:modified>
</cp:coreProperties>
</file>